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谊的神秘力量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谊的神秘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52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友谊的神秘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